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AFB36" w14:textId="617B237A" w:rsidR="0080285D" w:rsidRDefault="0080285D" w:rsidP="0080285D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CA3667">
        <w:rPr>
          <w:rFonts w:ascii="Times New Roman" w:hAnsi="Times New Roman"/>
          <w:sz w:val="24"/>
          <w:szCs w:val="24"/>
        </w:rPr>
        <w:t>1</w:t>
      </w:r>
      <w:r w:rsidR="002378BE">
        <w:rPr>
          <w:rFonts w:ascii="Times New Roman" w:hAnsi="Times New Roman"/>
          <w:sz w:val="24"/>
          <w:szCs w:val="24"/>
        </w:rPr>
        <w:t>6</w:t>
      </w:r>
    </w:p>
    <w:p w14:paraId="19ECB6AB" w14:textId="77777777" w:rsidR="00D83421" w:rsidRDefault="00D83421" w:rsidP="00D8342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2928854E" w14:textId="77777777" w:rsidR="00D83421" w:rsidRDefault="00D83421" w:rsidP="00D8342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128ECA3F" w14:textId="6FF5E685" w:rsidR="00D83421" w:rsidRDefault="00410C19" w:rsidP="00D8342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700B0987" w14:textId="77777777" w:rsidR="009A257D" w:rsidRPr="00C14472" w:rsidRDefault="009A257D" w:rsidP="00A40E37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14:paraId="72796A5D" w14:textId="77777777" w:rsidR="00253F4A" w:rsidRDefault="00253F4A" w:rsidP="00253F4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6F26866" w14:textId="77777777" w:rsidR="00CC7BF1" w:rsidRPr="00C14472" w:rsidRDefault="00CC7BF1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0C9BD937" w14:textId="77777777" w:rsidR="009A257D" w:rsidRPr="007065B6" w:rsidRDefault="009A257D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_______</w:t>
      </w:r>
      <w:r>
        <w:rPr>
          <w:rFonts w:ascii="Times New Roman" w:hAnsi="Times New Roman"/>
          <w:b/>
          <w:sz w:val="28"/>
          <w:szCs w:val="28"/>
        </w:rPr>
        <w:t>_____</w:t>
      </w:r>
      <w:r w:rsidRPr="007065B6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  <w:r w:rsidRPr="007065B6">
        <w:rPr>
          <w:rFonts w:ascii="Times New Roman" w:hAnsi="Times New Roman"/>
          <w:b/>
          <w:sz w:val="28"/>
          <w:szCs w:val="28"/>
        </w:rPr>
        <w:t>______</w:t>
      </w:r>
    </w:p>
    <w:p w14:paraId="3120CA39" w14:textId="1BB17D6F" w:rsidR="009A257D" w:rsidRDefault="00410C19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4D3B0090">
          <v:rect id="_x0000_s1026" style="position:absolute;left:0;text-align:left;margin-left:2.6pt;margin-top:2.5pt;width:1in;height:1in;z-index:251658240">
            <v:textbox>
              <w:txbxContent>
                <w:p w14:paraId="69EB8187" w14:textId="77777777" w:rsidR="001E6BBF" w:rsidRPr="009A1DAA" w:rsidRDefault="001E6BBF" w:rsidP="001E6B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0AD512B4" w14:textId="77777777" w:rsidR="001E6BBF" w:rsidRPr="009A1DAA" w:rsidRDefault="001E6BBF" w:rsidP="001E6BBF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b/>
          <w:sz w:val="28"/>
          <w:szCs w:val="28"/>
        </w:rPr>
        <w:t>ПОСТАНОВЛЕНИЕ</w:t>
      </w:r>
    </w:p>
    <w:p w14:paraId="51FAAB92" w14:textId="77777777" w:rsidR="00374F2E" w:rsidRDefault="009A257D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оединении исполнительного производства</w:t>
      </w:r>
      <w:r w:rsidR="00374F2E">
        <w:rPr>
          <w:rFonts w:ascii="Times New Roman" w:hAnsi="Times New Roman"/>
          <w:b/>
          <w:sz w:val="28"/>
          <w:szCs w:val="28"/>
        </w:rPr>
        <w:t xml:space="preserve"> </w:t>
      </w:r>
    </w:p>
    <w:p w14:paraId="1894E917" w14:textId="77777777" w:rsidR="009A257D" w:rsidRDefault="009A257D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сводному исполнительному производству</w:t>
      </w:r>
    </w:p>
    <w:p w14:paraId="23BEE429" w14:textId="77777777" w:rsidR="009A257D" w:rsidRPr="00C1447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D43B35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   г.________________</w:t>
      </w:r>
    </w:p>
    <w:p w14:paraId="5943DE28" w14:textId="77777777" w:rsidR="009A257D" w:rsidRPr="000A18B3" w:rsidRDefault="000A18B3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0A18B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1BAE7E5F" w14:textId="77777777" w:rsidR="009A257D" w:rsidRPr="00C14472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2D430" w14:textId="306B3206" w:rsidR="00820988" w:rsidRDefault="00CA3667" w:rsidP="00820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20988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 ________</w:t>
      </w:r>
      <w:r w:rsidR="00820988">
        <w:rPr>
          <w:rFonts w:ascii="Times New Roman" w:hAnsi="Times New Roman"/>
          <w:sz w:val="28"/>
          <w:szCs w:val="28"/>
        </w:rPr>
        <w:t>______________________________</w:t>
      </w:r>
      <w:r w:rsidR="009A257D">
        <w:rPr>
          <w:rFonts w:ascii="Times New Roman" w:hAnsi="Times New Roman"/>
          <w:sz w:val="28"/>
          <w:szCs w:val="28"/>
        </w:rPr>
        <w:t>_________</w:t>
      </w:r>
    </w:p>
    <w:p w14:paraId="0902E878" w14:textId="77777777" w:rsidR="00820988" w:rsidRDefault="00820988" w:rsidP="0082098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(наименование отдела судебных приставов)</w:t>
      </w:r>
    </w:p>
    <w:p w14:paraId="4F9CEB74" w14:textId="77777777" w:rsidR="009A257D" w:rsidRDefault="009A257D" w:rsidP="00820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820988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, при принудительном исполнении:</w:t>
      </w:r>
    </w:p>
    <w:p w14:paraId="5201B34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46B6F5" w14:textId="2EF4A6BB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CA3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CA3667">
        <w:rPr>
          <w:rFonts w:ascii="Times New Roman" w:hAnsi="Times New Roman"/>
          <w:sz w:val="28"/>
          <w:szCs w:val="28"/>
        </w:rPr>
        <w:t>____________ № ________________,</w:t>
      </w:r>
    </w:p>
    <w:p w14:paraId="01E58F87" w14:textId="7AAD1FD5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  <w:r w:rsidR="00CA3667">
        <w:rPr>
          <w:rFonts w:ascii="Times New Roman CYR" w:hAnsi="Times New Roman CYR" w:cs="Times New Roman CYR"/>
          <w:sz w:val="28"/>
          <w:szCs w:val="28"/>
        </w:rPr>
        <w:t>,</w:t>
      </w:r>
    </w:p>
    <w:p w14:paraId="5EBFDC32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A18B3">
        <w:rPr>
          <w:rFonts w:ascii="Times New Roman" w:hAnsi="Times New Roman"/>
          <w:sz w:val="16"/>
          <w:szCs w:val="16"/>
        </w:rPr>
        <w:t xml:space="preserve">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16F662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9AF8811" w14:textId="77777777" w:rsidR="009A257D" w:rsidRPr="000A18B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A18B3">
        <w:rPr>
          <w:rFonts w:ascii="Times New Roman CYR" w:hAnsi="Times New Roman CYR" w:cs="Times New Roman CYR"/>
          <w:sz w:val="16"/>
          <w:szCs w:val="16"/>
        </w:rPr>
        <w:t xml:space="preserve">          </w:t>
      </w:r>
      <w:r w:rsidR="000A18B3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0A18B3">
        <w:rPr>
          <w:rFonts w:ascii="Times New Roman CYR" w:hAnsi="Times New Roman CYR" w:cs="Times New Roman CYR"/>
          <w:sz w:val="16"/>
          <w:szCs w:val="16"/>
        </w:rPr>
        <w:t xml:space="preserve">  (резолютивная часть документа)</w:t>
      </w:r>
    </w:p>
    <w:p w14:paraId="4E03C519" w14:textId="77777777" w:rsidR="009A257D" w:rsidRPr="00BE54A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1AD3C05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 дата рождения:_______________________________________________________</w:t>
      </w:r>
    </w:p>
    <w:p w14:paraId="6DE4453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_______________________________________________________________ </w:t>
      </w:r>
    </w:p>
    <w:p w14:paraId="53B74419" w14:textId="313A7EE5" w:rsidR="00D83421" w:rsidRDefault="00EE3EDD" w:rsidP="00CA3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61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58746220" w14:textId="038D02F6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03E5486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E169A84" w14:textId="77777777" w:rsidR="009A257D" w:rsidRPr="00C14472" w:rsidRDefault="009A257D" w:rsidP="00A40E3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32754D" w14:textId="57A87D56" w:rsidR="009A257D" w:rsidRDefault="00CA366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6ECAB90D" w14:textId="0AEB6D8E" w:rsidR="009A257D" w:rsidRDefault="003055A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D17FA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3962D5E6" w14:textId="6CB6B08C" w:rsidR="0080285D" w:rsidRDefault="00410C19" w:rsidP="00B66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2.6pt;margin-top:18.25pt;width:263pt;height:21.1pt;z-index:251659264">
            <v:textbox style="mso-next-textbox:#_x0000_s1027">
              <w:txbxContent>
                <w:p w14:paraId="271935E9" w14:textId="10B2F2E5" w:rsidR="001E6BBF" w:rsidRPr="00406D07" w:rsidRDefault="001E6BBF" w:rsidP="001E6B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D36DBC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2D668E4F" w14:textId="77777777" w:rsidR="00D83421" w:rsidRDefault="00D83421" w:rsidP="00802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2754971" w14:textId="24108622" w:rsidR="00D83421" w:rsidRDefault="00D83421" w:rsidP="00D17FA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54849CA4" w14:textId="09E42906" w:rsidR="0080285D" w:rsidRPr="00770921" w:rsidRDefault="00410C19" w:rsidP="00802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 w14:anchorId="252AA923">
          <v:rect id="_x0000_s1031" style="position:absolute;left:0;text-align:left;margin-left:.05pt;margin-top:15.25pt;width:1in;height:1in;z-index:-251653120" wrapcoords="-225 -225 -225 21600 21825 21600 21825 -225 -225 -225">
            <v:textbox>
              <w:txbxContent>
                <w:p w14:paraId="70A771B6" w14:textId="77777777" w:rsidR="0080285D" w:rsidRPr="009A1DAA" w:rsidRDefault="0080285D" w:rsidP="00802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2C256B1" w14:textId="77777777" w:rsidR="0080285D" w:rsidRPr="009A1DAA" w:rsidRDefault="0080285D" w:rsidP="008028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80285D"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CA3667">
        <w:rPr>
          <w:rFonts w:ascii="Times New Roman" w:eastAsia="TimesNewRomanPSMT" w:hAnsi="Times New Roman"/>
          <w:sz w:val="24"/>
          <w:szCs w:val="24"/>
        </w:rPr>
        <w:t>1</w:t>
      </w:r>
      <w:r w:rsidR="004403E7">
        <w:rPr>
          <w:rFonts w:ascii="Times New Roman" w:eastAsia="TimesNewRomanPSMT" w:hAnsi="Times New Roman"/>
          <w:sz w:val="24"/>
          <w:szCs w:val="24"/>
        </w:rPr>
        <w:t>6</w:t>
      </w:r>
    </w:p>
    <w:p w14:paraId="722A1CC2" w14:textId="130B676C" w:rsidR="00B66B5F" w:rsidRPr="00CA0B29" w:rsidRDefault="009A257D" w:rsidP="00B66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, руководствуясь статьей 34 Временного порядка </w:t>
      </w:r>
      <w:r w:rsidR="00D17F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374F2E">
        <w:rPr>
          <w:rFonts w:ascii="Times New Roman" w:hAnsi="Times New Roman"/>
          <w:sz w:val="28"/>
          <w:szCs w:val="28"/>
        </w:rPr>
        <w:t xml:space="preserve"> в новой редакции</w:t>
      </w:r>
      <w:r w:rsidR="00A00054">
        <w:rPr>
          <w:rFonts w:ascii="Times New Roman" w:hAnsi="Times New Roman"/>
          <w:sz w:val="28"/>
          <w:szCs w:val="28"/>
        </w:rPr>
        <w:t>,</w:t>
      </w:r>
      <w:r w:rsidR="00AD444A">
        <w:rPr>
          <w:rFonts w:ascii="Times New Roman" w:hAnsi="Times New Roman"/>
          <w:sz w:val="28"/>
          <w:szCs w:val="28"/>
        </w:rPr>
        <w:t xml:space="preserve"> </w:t>
      </w:r>
      <w:r w:rsidR="00A0005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66B5F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7FD26BCF" w14:textId="4CAEE5E7" w:rsidR="00C14472" w:rsidRDefault="00C14472" w:rsidP="001E6B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75AD30AA" w14:textId="6C6C3528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CA3667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1030F281" w14:textId="77777777" w:rsidR="00224FD3" w:rsidRDefault="00224FD3" w:rsidP="000A18B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21EE1E6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76FF">
        <w:rPr>
          <w:rFonts w:ascii="Times New Roman" w:hAnsi="Times New Roman"/>
          <w:sz w:val="28"/>
          <w:szCs w:val="28"/>
        </w:rPr>
        <w:t>Присоединить исполнительное производство по принудительному исполнен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471182CD" w14:textId="28EF0B8F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CA3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 № </w:t>
      </w:r>
      <w:r w:rsidR="00CA3667">
        <w:rPr>
          <w:rFonts w:ascii="Times New Roman" w:hAnsi="Times New Roman"/>
          <w:sz w:val="28"/>
          <w:szCs w:val="28"/>
        </w:rPr>
        <w:t>________________,</w:t>
      </w:r>
    </w:p>
    <w:p w14:paraId="05D3D874" w14:textId="759B3840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AD444A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  <w:r w:rsidR="00CA3667">
        <w:rPr>
          <w:rFonts w:ascii="Times New Roman CYR" w:hAnsi="Times New Roman CYR" w:cs="Times New Roman CYR"/>
          <w:sz w:val="28"/>
          <w:szCs w:val="28"/>
        </w:rPr>
        <w:t>,</w:t>
      </w:r>
    </w:p>
    <w:p w14:paraId="2B2395C9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740FC">
        <w:rPr>
          <w:rFonts w:ascii="Times New Roman" w:hAnsi="Times New Roman"/>
          <w:sz w:val="18"/>
          <w:szCs w:val="18"/>
        </w:rPr>
        <w:t xml:space="preserve"> </w:t>
      </w:r>
      <w:r w:rsidR="009A76AA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0F3609F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7297A03" w14:textId="77777777" w:rsidR="009A257D" w:rsidRPr="000A18B3" w:rsidRDefault="000A18B3" w:rsidP="00824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="009A257D" w:rsidRPr="000A18B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7D3A95C9" w14:textId="4FE62DA0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водному исполнительному производству №___</w:t>
      </w:r>
      <w:r w:rsidR="00CA3667">
        <w:rPr>
          <w:rFonts w:ascii="Times New Roman" w:hAnsi="Times New Roman"/>
          <w:sz w:val="28"/>
          <w:szCs w:val="28"/>
        </w:rPr>
        <w:t>__________________, которое веде</w:t>
      </w:r>
      <w:r>
        <w:rPr>
          <w:rFonts w:ascii="Times New Roman" w:hAnsi="Times New Roman"/>
          <w:sz w:val="28"/>
          <w:szCs w:val="28"/>
        </w:rPr>
        <w:t>т ___________________________________________________.</w:t>
      </w:r>
    </w:p>
    <w:p w14:paraId="4B9131E9" w14:textId="1B0F8DD1" w:rsidR="009A257D" w:rsidRPr="000A18B3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A18B3">
        <w:rPr>
          <w:rFonts w:ascii="Times New Roman" w:hAnsi="Times New Roman"/>
          <w:sz w:val="16"/>
          <w:szCs w:val="16"/>
        </w:rPr>
        <w:t xml:space="preserve">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</w:t>
      </w:r>
      <w:r w:rsidR="00CA3667">
        <w:rPr>
          <w:rFonts w:ascii="Times New Roman" w:hAnsi="Times New Roman"/>
          <w:sz w:val="16"/>
          <w:szCs w:val="16"/>
        </w:rPr>
        <w:t>(лицо, которое ведет исполнительное производство</w:t>
      </w:r>
      <w:r w:rsidRPr="000A18B3">
        <w:rPr>
          <w:rFonts w:ascii="Times New Roman" w:hAnsi="Times New Roman"/>
          <w:sz w:val="16"/>
          <w:szCs w:val="16"/>
        </w:rPr>
        <w:t>, наименование</w:t>
      </w:r>
      <w:r w:rsidR="009A76AA" w:rsidRPr="000A18B3">
        <w:rPr>
          <w:rFonts w:ascii="Times New Roman" w:hAnsi="Times New Roman"/>
          <w:sz w:val="16"/>
          <w:szCs w:val="16"/>
        </w:rPr>
        <w:t xml:space="preserve"> </w:t>
      </w:r>
      <w:r w:rsidR="00964124" w:rsidRPr="000A18B3">
        <w:rPr>
          <w:rFonts w:ascii="Times New Roman" w:hAnsi="Times New Roman"/>
          <w:sz w:val="16"/>
          <w:szCs w:val="16"/>
        </w:rPr>
        <w:t>отдела судебных приставов</w:t>
      </w:r>
      <w:r w:rsidRPr="000A18B3">
        <w:rPr>
          <w:rFonts w:ascii="Times New Roman" w:hAnsi="Times New Roman"/>
          <w:sz w:val="16"/>
          <w:szCs w:val="16"/>
        </w:rPr>
        <w:t>)</w:t>
      </w:r>
    </w:p>
    <w:p w14:paraId="1C349515" w14:textId="40211074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73508">
        <w:rPr>
          <w:rFonts w:ascii="Times New Roman" w:hAnsi="Times New Roman"/>
          <w:sz w:val="28"/>
          <w:szCs w:val="28"/>
        </w:rPr>
        <w:t xml:space="preserve">Постановление может быть обжаловано </w:t>
      </w:r>
      <w:r w:rsidR="00CA3667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Pr="00173508">
        <w:rPr>
          <w:rFonts w:ascii="Times New Roman" w:hAnsi="Times New Roman"/>
          <w:sz w:val="28"/>
          <w:szCs w:val="28"/>
        </w:rPr>
        <w:t>.</w:t>
      </w:r>
    </w:p>
    <w:p w14:paraId="28480D83" w14:textId="7E6F04B9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3B2DFC" w14:textId="25AD94B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2EF3FF" w14:textId="77777777" w:rsidR="0008560E" w:rsidRDefault="0008560E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5FFCC1" w14:textId="626966C9"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19705AA6" w14:textId="1FA9EAC2" w:rsidR="000A18B3" w:rsidRPr="008626F0" w:rsidRDefault="000A18B3" w:rsidP="00026B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626F0">
        <w:rPr>
          <w:rFonts w:ascii="Times New Roman" w:hAnsi="Times New Roman"/>
        </w:rPr>
        <w:t>М.П.</w:t>
      </w:r>
    </w:p>
    <w:p w14:paraId="0652405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C7A04C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015CCE4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F61F9B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CB5550A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38C5AFE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A8B8D8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6C04F6D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AB3DFF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1A3D8A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5BA606B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072221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5D7C0CC" w14:textId="77777777" w:rsidR="00CA3667" w:rsidRDefault="00CA3667" w:rsidP="008F40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51AAAB" w14:textId="4F81138C" w:rsidR="009A257D" w:rsidRDefault="00410C19" w:rsidP="008F40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9" style="position:absolute;margin-left:.05pt;margin-top:50.15pt;width:260.8pt;height:21.1pt;z-index:251661312">
            <v:textbox style="mso-next-textbox:#_x0000_s1029">
              <w:txbxContent>
                <w:p w14:paraId="71FC8C90" w14:textId="173271F3" w:rsidR="001E6BBF" w:rsidRPr="00406D07" w:rsidRDefault="001E6BBF" w:rsidP="001E6B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D36DBC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9A257D" w:rsidSect="00C14472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5F62A" w14:textId="77777777" w:rsidR="00C268CD" w:rsidRDefault="00C268CD" w:rsidP="009E1133">
      <w:pPr>
        <w:spacing w:after="0" w:line="240" w:lineRule="auto"/>
      </w:pPr>
      <w:r>
        <w:separator/>
      </w:r>
    </w:p>
  </w:endnote>
  <w:endnote w:type="continuationSeparator" w:id="0">
    <w:p w14:paraId="71D02AE9" w14:textId="77777777" w:rsidR="00C268CD" w:rsidRDefault="00C268C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884"/>
      <w:docPartObj>
        <w:docPartGallery w:val="Page Numbers (Bottom of Page)"/>
        <w:docPartUnique/>
      </w:docPartObj>
    </w:sdtPr>
    <w:sdtEndPr/>
    <w:sdtContent>
      <w:p w14:paraId="37B12A09" w14:textId="77777777" w:rsidR="00F239D5" w:rsidRDefault="00410C19" w:rsidP="00F239D5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517B5" w14:textId="77777777" w:rsidR="00C268CD" w:rsidRDefault="00C268CD" w:rsidP="009E1133">
      <w:pPr>
        <w:spacing w:after="0" w:line="240" w:lineRule="auto"/>
      </w:pPr>
      <w:r>
        <w:separator/>
      </w:r>
    </w:p>
  </w:footnote>
  <w:footnote w:type="continuationSeparator" w:id="0">
    <w:p w14:paraId="6C19FAB1" w14:textId="77777777" w:rsidR="00C268CD" w:rsidRDefault="00C268C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59E7" w14:textId="13847ADC" w:rsidR="00017A08" w:rsidRPr="00EB508A" w:rsidRDefault="00E43A6D" w:rsidP="00B43653">
    <w:pPr>
      <w:pStyle w:val="a3"/>
      <w:jc w:val="center"/>
      <w:rPr>
        <w:rFonts w:ascii="Times New Roman" w:hAnsi="Times New Roman"/>
        <w:sz w:val="24"/>
      </w:rPr>
    </w:pPr>
    <w:r w:rsidRPr="00EB508A">
      <w:rPr>
        <w:rFonts w:ascii="Times New Roman" w:hAnsi="Times New Roman"/>
        <w:sz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8A29" w14:textId="77777777" w:rsidR="00F239D5" w:rsidRDefault="00F239D5" w:rsidP="00F239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CE6"/>
    <w:rsid w:val="00052F68"/>
    <w:rsid w:val="00053288"/>
    <w:rsid w:val="00053998"/>
    <w:rsid w:val="00054AF9"/>
    <w:rsid w:val="00057EEB"/>
    <w:rsid w:val="00080393"/>
    <w:rsid w:val="00080872"/>
    <w:rsid w:val="0008184E"/>
    <w:rsid w:val="0008560E"/>
    <w:rsid w:val="00087BCC"/>
    <w:rsid w:val="00091AA5"/>
    <w:rsid w:val="00091C6E"/>
    <w:rsid w:val="00094C7F"/>
    <w:rsid w:val="000A18B3"/>
    <w:rsid w:val="000A3D36"/>
    <w:rsid w:val="000B122D"/>
    <w:rsid w:val="000B154C"/>
    <w:rsid w:val="000B3EB0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D02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6312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0DBF"/>
    <w:rsid w:val="00181334"/>
    <w:rsid w:val="00186EAB"/>
    <w:rsid w:val="001944BC"/>
    <w:rsid w:val="00196433"/>
    <w:rsid w:val="00196F2E"/>
    <w:rsid w:val="001A05CB"/>
    <w:rsid w:val="001A2B91"/>
    <w:rsid w:val="001C2EFE"/>
    <w:rsid w:val="001C6BE5"/>
    <w:rsid w:val="001C6CE6"/>
    <w:rsid w:val="001C6E06"/>
    <w:rsid w:val="001D0ED3"/>
    <w:rsid w:val="001D31D3"/>
    <w:rsid w:val="001D48B7"/>
    <w:rsid w:val="001D4A02"/>
    <w:rsid w:val="001D575F"/>
    <w:rsid w:val="001D6532"/>
    <w:rsid w:val="001E0574"/>
    <w:rsid w:val="001E27B5"/>
    <w:rsid w:val="001E31A8"/>
    <w:rsid w:val="001E5868"/>
    <w:rsid w:val="001E6BBF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4FD3"/>
    <w:rsid w:val="00235FC6"/>
    <w:rsid w:val="002362C8"/>
    <w:rsid w:val="002371C4"/>
    <w:rsid w:val="002378BE"/>
    <w:rsid w:val="00246DA7"/>
    <w:rsid w:val="00250E1E"/>
    <w:rsid w:val="0025380F"/>
    <w:rsid w:val="00253E9D"/>
    <w:rsid w:val="00253F4A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FF2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055A6"/>
    <w:rsid w:val="00310C53"/>
    <w:rsid w:val="003147D6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74F2E"/>
    <w:rsid w:val="00377AB0"/>
    <w:rsid w:val="003801B3"/>
    <w:rsid w:val="0038078E"/>
    <w:rsid w:val="003823C3"/>
    <w:rsid w:val="00391A2A"/>
    <w:rsid w:val="00391FDF"/>
    <w:rsid w:val="003964C7"/>
    <w:rsid w:val="0039691E"/>
    <w:rsid w:val="00397A37"/>
    <w:rsid w:val="003A117F"/>
    <w:rsid w:val="003A3E95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2BE5"/>
    <w:rsid w:val="00403989"/>
    <w:rsid w:val="00403F97"/>
    <w:rsid w:val="0040634E"/>
    <w:rsid w:val="00406C2D"/>
    <w:rsid w:val="00410C19"/>
    <w:rsid w:val="00411E72"/>
    <w:rsid w:val="0041671E"/>
    <w:rsid w:val="00423552"/>
    <w:rsid w:val="004403E7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6C7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0D32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3211"/>
    <w:rsid w:val="00544573"/>
    <w:rsid w:val="0054555C"/>
    <w:rsid w:val="00545C1E"/>
    <w:rsid w:val="005460F4"/>
    <w:rsid w:val="00547BB4"/>
    <w:rsid w:val="00550320"/>
    <w:rsid w:val="00551316"/>
    <w:rsid w:val="00554664"/>
    <w:rsid w:val="00557B06"/>
    <w:rsid w:val="005613EC"/>
    <w:rsid w:val="00565C89"/>
    <w:rsid w:val="00567E58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64F8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AD8"/>
    <w:rsid w:val="00620E92"/>
    <w:rsid w:val="006216ED"/>
    <w:rsid w:val="00621C76"/>
    <w:rsid w:val="00622305"/>
    <w:rsid w:val="00626340"/>
    <w:rsid w:val="00626DF5"/>
    <w:rsid w:val="006318D5"/>
    <w:rsid w:val="006359C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E97"/>
    <w:rsid w:val="006811EA"/>
    <w:rsid w:val="00682D1A"/>
    <w:rsid w:val="00682D8C"/>
    <w:rsid w:val="00686395"/>
    <w:rsid w:val="00686F58"/>
    <w:rsid w:val="00690A7D"/>
    <w:rsid w:val="00692864"/>
    <w:rsid w:val="0069560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18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2BC"/>
    <w:rsid w:val="0073479C"/>
    <w:rsid w:val="007356C9"/>
    <w:rsid w:val="0074064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D30"/>
    <w:rsid w:val="00781360"/>
    <w:rsid w:val="0078748F"/>
    <w:rsid w:val="007A1B97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85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988"/>
    <w:rsid w:val="00820FB4"/>
    <w:rsid w:val="008243BE"/>
    <w:rsid w:val="0082492B"/>
    <w:rsid w:val="008301E3"/>
    <w:rsid w:val="00831D24"/>
    <w:rsid w:val="0083413B"/>
    <w:rsid w:val="008371BB"/>
    <w:rsid w:val="00837C53"/>
    <w:rsid w:val="00844E61"/>
    <w:rsid w:val="008537FE"/>
    <w:rsid w:val="00853E22"/>
    <w:rsid w:val="0085753E"/>
    <w:rsid w:val="00861900"/>
    <w:rsid w:val="008626F0"/>
    <w:rsid w:val="0086343C"/>
    <w:rsid w:val="00864E55"/>
    <w:rsid w:val="008716D4"/>
    <w:rsid w:val="008744C2"/>
    <w:rsid w:val="00875033"/>
    <w:rsid w:val="008837E2"/>
    <w:rsid w:val="0089182A"/>
    <w:rsid w:val="0089309D"/>
    <w:rsid w:val="00893169"/>
    <w:rsid w:val="00895158"/>
    <w:rsid w:val="008955D4"/>
    <w:rsid w:val="008A1938"/>
    <w:rsid w:val="008A47EC"/>
    <w:rsid w:val="008A5345"/>
    <w:rsid w:val="008B1A24"/>
    <w:rsid w:val="008B24DE"/>
    <w:rsid w:val="008B437B"/>
    <w:rsid w:val="008B4382"/>
    <w:rsid w:val="008B4A9D"/>
    <w:rsid w:val="008B73CD"/>
    <w:rsid w:val="008C365E"/>
    <w:rsid w:val="008D0CE3"/>
    <w:rsid w:val="008D155F"/>
    <w:rsid w:val="008E0AE2"/>
    <w:rsid w:val="008E2825"/>
    <w:rsid w:val="008F377C"/>
    <w:rsid w:val="008F40C6"/>
    <w:rsid w:val="008F5FFE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68"/>
    <w:rsid w:val="009416A9"/>
    <w:rsid w:val="00942E78"/>
    <w:rsid w:val="009457D1"/>
    <w:rsid w:val="00946ACC"/>
    <w:rsid w:val="009568BE"/>
    <w:rsid w:val="00964124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A76AA"/>
    <w:rsid w:val="009B08DB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054"/>
    <w:rsid w:val="00A009C2"/>
    <w:rsid w:val="00A04E9C"/>
    <w:rsid w:val="00A10878"/>
    <w:rsid w:val="00A225C4"/>
    <w:rsid w:val="00A2430E"/>
    <w:rsid w:val="00A26D33"/>
    <w:rsid w:val="00A26FE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444A"/>
    <w:rsid w:val="00AD6F23"/>
    <w:rsid w:val="00AD7C9F"/>
    <w:rsid w:val="00AE442C"/>
    <w:rsid w:val="00AE6D59"/>
    <w:rsid w:val="00AE788A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3653"/>
    <w:rsid w:val="00B43E82"/>
    <w:rsid w:val="00B449E5"/>
    <w:rsid w:val="00B51675"/>
    <w:rsid w:val="00B516B6"/>
    <w:rsid w:val="00B52EF0"/>
    <w:rsid w:val="00B61EEE"/>
    <w:rsid w:val="00B626A2"/>
    <w:rsid w:val="00B66B5F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6D48"/>
    <w:rsid w:val="00BF7FC3"/>
    <w:rsid w:val="00C00A06"/>
    <w:rsid w:val="00C055A7"/>
    <w:rsid w:val="00C07972"/>
    <w:rsid w:val="00C1174A"/>
    <w:rsid w:val="00C138F0"/>
    <w:rsid w:val="00C14472"/>
    <w:rsid w:val="00C2627B"/>
    <w:rsid w:val="00C268CD"/>
    <w:rsid w:val="00C269F8"/>
    <w:rsid w:val="00C26FEE"/>
    <w:rsid w:val="00C27C75"/>
    <w:rsid w:val="00C4011C"/>
    <w:rsid w:val="00C42947"/>
    <w:rsid w:val="00C505F5"/>
    <w:rsid w:val="00C615BB"/>
    <w:rsid w:val="00C629D8"/>
    <w:rsid w:val="00C62A99"/>
    <w:rsid w:val="00C81356"/>
    <w:rsid w:val="00C81E73"/>
    <w:rsid w:val="00C81FC5"/>
    <w:rsid w:val="00C82970"/>
    <w:rsid w:val="00CA115F"/>
    <w:rsid w:val="00CA3667"/>
    <w:rsid w:val="00CB0C73"/>
    <w:rsid w:val="00CC627D"/>
    <w:rsid w:val="00CC7276"/>
    <w:rsid w:val="00CC7BF1"/>
    <w:rsid w:val="00CD398F"/>
    <w:rsid w:val="00CD3A3B"/>
    <w:rsid w:val="00CD4C94"/>
    <w:rsid w:val="00CD50AE"/>
    <w:rsid w:val="00CD585F"/>
    <w:rsid w:val="00CE12B8"/>
    <w:rsid w:val="00CE15F9"/>
    <w:rsid w:val="00CE18C5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C05"/>
    <w:rsid w:val="00D158C6"/>
    <w:rsid w:val="00D165B8"/>
    <w:rsid w:val="00D17FA0"/>
    <w:rsid w:val="00D21DBD"/>
    <w:rsid w:val="00D257BD"/>
    <w:rsid w:val="00D26EBC"/>
    <w:rsid w:val="00D27E81"/>
    <w:rsid w:val="00D33A46"/>
    <w:rsid w:val="00D35177"/>
    <w:rsid w:val="00D36DBC"/>
    <w:rsid w:val="00D377AF"/>
    <w:rsid w:val="00D43B8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83421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728"/>
    <w:rsid w:val="00E15106"/>
    <w:rsid w:val="00E157B5"/>
    <w:rsid w:val="00E16CB3"/>
    <w:rsid w:val="00E218F8"/>
    <w:rsid w:val="00E323FC"/>
    <w:rsid w:val="00E346BA"/>
    <w:rsid w:val="00E36E99"/>
    <w:rsid w:val="00E41551"/>
    <w:rsid w:val="00E43A6D"/>
    <w:rsid w:val="00E43B98"/>
    <w:rsid w:val="00E47AFD"/>
    <w:rsid w:val="00E50BE4"/>
    <w:rsid w:val="00E515E3"/>
    <w:rsid w:val="00E51DF9"/>
    <w:rsid w:val="00E53335"/>
    <w:rsid w:val="00E5461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508A"/>
    <w:rsid w:val="00EC2A66"/>
    <w:rsid w:val="00ED08BB"/>
    <w:rsid w:val="00EE005A"/>
    <w:rsid w:val="00EE0E26"/>
    <w:rsid w:val="00EE142B"/>
    <w:rsid w:val="00EE163E"/>
    <w:rsid w:val="00EE209D"/>
    <w:rsid w:val="00EE2293"/>
    <w:rsid w:val="00EE3EDD"/>
    <w:rsid w:val="00EF1F0E"/>
    <w:rsid w:val="00EF3ED5"/>
    <w:rsid w:val="00EF6634"/>
    <w:rsid w:val="00F00608"/>
    <w:rsid w:val="00F16FB8"/>
    <w:rsid w:val="00F17DCD"/>
    <w:rsid w:val="00F2201B"/>
    <w:rsid w:val="00F239D5"/>
    <w:rsid w:val="00F266EF"/>
    <w:rsid w:val="00F26B8F"/>
    <w:rsid w:val="00F27CE6"/>
    <w:rsid w:val="00F31E0B"/>
    <w:rsid w:val="00F3391F"/>
    <w:rsid w:val="00F33DC1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31B2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2F6EF155"/>
  <w15:docId w15:val="{E085C0EB-0CA7-46C4-BEC5-CDD3C75D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9E1133"/>
    <w:rPr>
      <w:rFonts w:cs="Times New Roman"/>
    </w:rPr>
  </w:style>
  <w:style w:type="paragraph" w:styleId="a5">
    <w:name w:val="footer"/>
    <w:basedOn w:val="a"/>
    <w:link w:val="a6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A1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F9FE-AD93-4AE7-B168-D9BCA0E9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51</cp:revision>
  <cp:lastPrinted>2022-03-18T14:09:00Z</cp:lastPrinted>
  <dcterms:created xsi:type="dcterms:W3CDTF">2019-05-27T14:00:00Z</dcterms:created>
  <dcterms:modified xsi:type="dcterms:W3CDTF">2022-06-07T11:23:00Z</dcterms:modified>
</cp:coreProperties>
</file>